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A159834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F4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32E4334" w14:textId="77777777" w:rsidR="00FF489D" w:rsidRDefault="00305327" w:rsidP="00FF48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F4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ACDC5E8" w:rsidR="00305327" w:rsidRPr="00CF2BE7" w:rsidRDefault="00D31760" w:rsidP="00FF48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1760">
        <w:t xml:space="preserve"> </w:t>
      </w:r>
      <w:r w:rsidRPr="00D31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1A4D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3CAD">
        <w:rPr>
          <w:color w:val="000000" w:themeColor="text1"/>
          <w:sz w:val="28"/>
          <w:szCs w:val="28"/>
        </w:rPr>
        <w:t>20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6BD35603" w:rsidR="00305327" w:rsidRPr="00CF2BE7" w:rsidRDefault="00E83C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ровцев Александр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C0D0C8" w14:textId="77777777" w:rsidR="00D31760" w:rsidRPr="00D31760" w:rsidRDefault="00D31760" w:rsidP="00D31760">
      <w:pPr>
        <w:tabs>
          <w:tab w:val="left" w:pos="1134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4168A8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0FCC6ED4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30C46713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9B3163F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66960A0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3ACD02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7B9ABC7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8F119B" w14:textId="5955558C" w:rsidR="00E42E14" w:rsidRPr="00D741EA" w:rsidRDefault="00274A2F" w:rsidP="00D741E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741EA"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684EBE24" w14:textId="1654CE3A" w:rsidR="006D0D07" w:rsidRPr="00FF489D" w:rsidRDefault="006D0D07" w:rsidP="00FF489D">
      <w:pPr>
        <w:pStyle w:val="a4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F4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="00E42E14" w:rsidRPr="00FF48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:19)</w:t>
      </w:r>
    </w:p>
    <w:p w14:paraId="66F9C9DD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программу, реализованную в ходе предыдущей лабораторной работы режимом визуализации.</w:t>
      </w:r>
    </w:p>
    <w:p w14:paraId="17C2024C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усмотреть возможность вывода кривой, ограничивающей фигуру на координатную плоскость.</w:t>
      </w:r>
    </w:p>
    <w:p w14:paraId="08DEDD61" w14:textId="77777777" w:rsid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6AEFA1A4" w14:textId="7A77D650" w:rsidR="00F8193D" w:rsidRPr="00D741EA" w:rsidRDefault="00D741EA" w:rsidP="00D741EA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  <w:r w:rsidR="00F8193D" w:rsidRPr="00D741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EB8D" w14:textId="0C30A180" w:rsidR="00E42E14" w:rsidRPr="00E42E14" w:rsidRDefault="00E42E14" w:rsidP="00E42E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7D82FCE3" w14:textId="77777777" w:rsidR="00D741EA" w:rsidRPr="00733BEB" w:rsidRDefault="00D741EA" w:rsidP="00D741EA">
      <w:pPr>
        <w:pStyle w:val="a4"/>
        <w:spacing w:after="16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стоит из двух процедур. Процеду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</w:t>
      </w:r>
      <w:proofErr w:type="spellEnd"/>
      <w:r w:rsidRPr="00733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а для выведения информации в моду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t</w:t>
      </w:r>
      <w:proofErr w:type="spellEnd"/>
      <w:r w:rsidRPr="00F3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процед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а для графического отображения графика и выделения площади криволинейной трапеции. Так же задействована процед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733BE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ыла выполнена ранее. В итоге создано кейс-меню, из которого можно управлять всеми действиями в программе. </w:t>
      </w:r>
    </w:p>
    <w:p w14:paraId="05EB4E97" w14:textId="750FE2F6" w:rsidR="009E17B5" w:rsidRDefault="009E17B5" w:rsidP="00E42E1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123EC" w14:textId="16644D15" w:rsidR="00FD60E0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03AA1435" w14:textId="19F93CA5" w:rsidR="000141AB" w:rsidRDefault="00D741EA" w:rsidP="000141AB">
      <w:pPr>
        <w:keepNext/>
        <w:spacing w:after="160" w:line="259" w:lineRule="auto"/>
        <w:jc w:val="center"/>
      </w:pPr>
      <w:r>
        <w:rPr>
          <w:noProof/>
          <w:lang w:eastAsia="ru-RU"/>
        </w:rPr>
        <w:pict w14:anchorId="5AA6B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0.25pt;height:718.5pt">
            <v:imagedata r:id="rId6" o:title="блок схемы все" cropbottom="17211f" cropleft="52966f"/>
          </v:shape>
        </w:pict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4C34B5ED" w14:textId="2ABBD8EC" w:rsidR="00EA41A5" w:rsidRDefault="009E17B5" w:rsidP="00D741EA">
      <w:pPr>
        <w:keepNext/>
        <w:spacing w:after="160" w:line="259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D741EA">
        <w:rPr>
          <w:rFonts w:ascii="Times New Roman" w:hAnsi="Times New Roman" w:cs="Times New Roman"/>
          <w:sz w:val="28"/>
          <w:szCs w:val="28"/>
        </w:rPr>
        <w:lastRenderedPageBreak/>
        <w:pict w14:anchorId="40F1F8DD">
          <v:shape id="_x0000_i1047" type="#_x0000_t75" style="width:605.25pt;height:683.25pt">
            <v:imagedata r:id="rId6" o:title="блок схемы все" cropleft="16534f" cropright="18090f"/>
          </v:shape>
        </w:pict>
      </w:r>
    </w:p>
    <w:p w14:paraId="3F3CC3CC" w14:textId="77777777" w:rsid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69772D9D" w14:textId="77777777" w:rsid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029567D4" w14:textId="1E05D0F8" w:rsidR="00D741EA" w:rsidRPr="00D741EA" w:rsidRDefault="00D741EA" w:rsidP="00D741EA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</w:t>
      </w:r>
    </w:p>
    <w:p w14:paraId="037D8CF6" w14:textId="0F842087" w:rsidR="00D741EA" w:rsidRPr="00D741EA" w:rsidRDefault="00D741EA" w:rsidP="00D741EA">
      <w:pPr>
        <w:keepNext/>
        <w:spacing w:after="160" w:line="259" w:lineRule="auto"/>
        <w:ind w:left="-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6937E41" wp14:editId="7E130D38">
            <wp:extent cx="3325015" cy="73577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17" cy="74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D9105" w14:textId="7575D21E" w:rsidR="00EA41A5" w:rsidRDefault="00EA41A5" w:rsidP="00EA41A5">
      <w:pPr>
        <w:keepNext/>
        <w:jc w:val="center"/>
      </w:pPr>
    </w:p>
    <w:p w14:paraId="17BE8719" w14:textId="36D8FBDF" w:rsidR="00EA41A5" w:rsidRPr="00D741EA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41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</w:t>
      </w:r>
      <w:proofErr w:type="spellStart"/>
      <w:r w:rsidR="00D741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</w:t>
      </w:r>
      <w:proofErr w:type="spellEnd"/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08C70C26" w:rsidR="009E17B5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r w:rsidRPr="004D4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5520A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76483A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461C614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bam = </w:t>
      </w:r>
      <w:proofErr w:type="gramStart"/>
      <w:r w:rsidRPr="00D741EA">
        <w:rPr>
          <w:rFonts w:ascii="Consolas" w:hAnsi="Consolas" w:cs="Consolas"/>
          <w:b/>
          <w:bCs/>
          <w:color w:val="000000"/>
          <w:lang w:val="en-US"/>
        </w:rPr>
        <w:t>function</w:t>
      </w:r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)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49CCF46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C8E6D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744B99C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a, b, dx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h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356FD1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n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B387C8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10E15B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Z: </w:t>
      </w:r>
      <w:r w:rsidRPr="00D741EA">
        <w:rPr>
          <w:rFonts w:ascii="Consolas" w:hAnsi="Consolas" w:cs="Consolas"/>
          <w:color w:val="0000FF"/>
          <w:lang w:val="en-US"/>
        </w:rPr>
        <w:t>cha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464030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, y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BD5969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color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color w:val="0000FF"/>
          <w:lang w:val="en-US"/>
        </w:rPr>
        <w:t>Byte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BFFC1C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BABB4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)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FB04D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98B511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(x**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>)+(x**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>)+(-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>)*x+</w:t>
      </w:r>
      <w:r w:rsidRPr="00D741EA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0B1B28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C198A4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D9AA7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eft_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ethod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a, b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; n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bam; </w:t>
      </w: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color w:val="000000"/>
          <w:lang w:val="en-US"/>
        </w:rPr>
        <w:t xml:space="preserve">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:</w:t>
      </w:r>
      <w:r w:rsidRPr="00D741EA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B6D8E2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4F2DF0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x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4631B9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i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9260FA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fa, fb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2432479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F042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h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(b-a)/n;</w:t>
      </w:r>
    </w:p>
    <w:p w14:paraId="172EEEE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a;</w:t>
      </w:r>
    </w:p>
    <w:p w14:paraId="7E91180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i:=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 xml:space="preserve">0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>n-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1F545A4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s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s+f(x);</w:t>
      </w:r>
    </w:p>
    <w:p w14:paraId="021923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x+h;</w:t>
      </w:r>
    </w:p>
    <w:p w14:paraId="1960877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3A09F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s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s*h;</w:t>
      </w:r>
    </w:p>
    <w:p w14:paraId="789C635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a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(((a*a*a*a)/</w:t>
      </w:r>
      <w:r w:rsidRPr="00D741EA">
        <w:rPr>
          <w:rFonts w:ascii="Consolas" w:hAnsi="Consolas" w:cs="Consolas"/>
          <w:color w:val="006400"/>
          <w:lang w:val="en-US"/>
        </w:rPr>
        <w:t>4</w:t>
      </w:r>
      <w:r w:rsidRPr="00D741EA">
        <w:rPr>
          <w:rFonts w:ascii="Consolas" w:hAnsi="Consolas" w:cs="Consolas"/>
          <w:color w:val="000000"/>
          <w:lang w:val="en-US"/>
        </w:rPr>
        <w:t>)+((a*a*a)/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>)-(a*a)-(</w:t>
      </w:r>
      <w:r w:rsidRPr="00D741EA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 xml:space="preserve">*a)); </w:t>
      </w:r>
    </w:p>
    <w:p w14:paraId="229C56C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fb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(((b*b*b*b)/</w:t>
      </w:r>
      <w:r w:rsidRPr="00D741EA">
        <w:rPr>
          <w:rFonts w:ascii="Consolas" w:hAnsi="Consolas" w:cs="Consolas"/>
          <w:color w:val="006400"/>
          <w:lang w:val="en-US"/>
        </w:rPr>
        <w:t>4</w:t>
      </w:r>
      <w:r w:rsidRPr="00D741EA">
        <w:rPr>
          <w:rFonts w:ascii="Consolas" w:hAnsi="Consolas" w:cs="Consolas"/>
          <w:color w:val="000000"/>
          <w:lang w:val="en-US"/>
        </w:rPr>
        <w:t>)+((b*b*b)/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>)-(b*b)-(</w:t>
      </w:r>
      <w:r w:rsidRPr="00D741EA">
        <w:rPr>
          <w:rFonts w:ascii="Consolas" w:hAnsi="Consolas" w:cs="Consolas"/>
          <w:color w:val="006400"/>
          <w:lang w:val="en-US"/>
        </w:rPr>
        <w:t>17</w:t>
      </w:r>
      <w:r w:rsidRPr="00D741EA">
        <w:rPr>
          <w:rFonts w:ascii="Consolas" w:hAnsi="Consolas" w:cs="Consolas"/>
          <w:color w:val="000000"/>
          <w:lang w:val="en-US"/>
        </w:rPr>
        <w:t xml:space="preserve">*b)); </w:t>
      </w:r>
    </w:p>
    <w:p w14:paraId="62B8E2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(fb-fa) - s; </w:t>
      </w:r>
    </w:p>
    <w:p w14:paraId="69DD32B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5F023F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8A1D55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nf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3822D1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07C37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11</w:t>
      </w:r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28E1667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6A25E29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D741EA">
        <w:rPr>
          <w:rFonts w:ascii="Consolas" w:hAnsi="Consolas" w:cs="Consolas"/>
          <w:color w:val="000000"/>
          <w:lang w:val="en-US"/>
        </w:rPr>
        <w:t xml:space="preserve">((a = 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 xml:space="preserve">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741EA">
        <w:rPr>
          <w:rFonts w:ascii="Consolas" w:hAnsi="Consolas" w:cs="Consolas"/>
          <w:color w:val="000000"/>
          <w:lang w:val="en-US"/>
        </w:rPr>
        <w:t xml:space="preserve">(b = 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 xml:space="preserve">)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7192A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2137FB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ижний</w:t>
      </w:r>
      <w:r w:rsidRPr="00D741E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D741EA">
        <w:rPr>
          <w:rFonts w:ascii="Consolas" w:hAnsi="Consolas" w:cs="Consolas"/>
          <w:color w:val="0000FF"/>
          <w:lang w:val="en-US"/>
        </w:rPr>
        <w:t>: '</w:t>
      </w:r>
      <w:r w:rsidRPr="00D741EA">
        <w:rPr>
          <w:rFonts w:ascii="Consolas" w:hAnsi="Consolas" w:cs="Consolas"/>
          <w:color w:val="000000"/>
          <w:lang w:val="en-US"/>
        </w:rPr>
        <w:t>, a);</w:t>
      </w:r>
    </w:p>
    <w:p w14:paraId="4118273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ерхний предел: '</w:t>
      </w:r>
      <w:r>
        <w:rPr>
          <w:rFonts w:ascii="Consolas" w:hAnsi="Consolas" w:cs="Consolas"/>
          <w:color w:val="000000"/>
        </w:rPr>
        <w:t>, b);</w:t>
      </w:r>
    </w:p>
    <w:p w14:paraId="56A438C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заштрихованной фигуры: '</w:t>
      </w:r>
      <w:r>
        <w:rPr>
          <w:rFonts w:ascii="Consolas" w:hAnsi="Consolas" w:cs="Consolas"/>
          <w:color w:val="000000"/>
        </w:rPr>
        <w:t>, s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7522063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грешность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pog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554B44F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0D96163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не вводили данные'</w:t>
      </w:r>
      <w:r>
        <w:rPr>
          <w:rFonts w:ascii="Consolas" w:hAnsi="Consolas" w:cs="Consolas"/>
          <w:color w:val="000000"/>
        </w:rPr>
        <w:t>);</w:t>
      </w:r>
    </w:p>
    <w:p w14:paraId="51DE00F5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CD7A8D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87456C3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cedur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graph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2311B7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</w:p>
    <w:p w14:paraId="60F810B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W = </w:t>
      </w:r>
      <w:r w:rsidRPr="00D741EA">
        <w:rPr>
          <w:rFonts w:ascii="Consolas" w:hAnsi="Consolas" w:cs="Consolas"/>
          <w:color w:val="006400"/>
          <w:lang w:val="en-US"/>
        </w:rPr>
        <w:t>1000</w:t>
      </w:r>
      <w:r w:rsidRPr="00D741EA">
        <w:rPr>
          <w:rFonts w:ascii="Consolas" w:hAnsi="Consolas" w:cs="Consolas"/>
          <w:color w:val="000000"/>
          <w:lang w:val="en-US"/>
        </w:rPr>
        <w:t xml:space="preserve">; H1 = </w:t>
      </w:r>
      <w:r w:rsidRPr="00D741EA">
        <w:rPr>
          <w:rFonts w:ascii="Consolas" w:hAnsi="Consolas" w:cs="Consolas"/>
          <w:color w:val="006400"/>
          <w:lang w:val="en-US"/>
        </w:rPr>
        <w:t>60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A5AD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741EA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  <w:proofErr w:type="spellEnd"/>
    </w:p>
    <w:p w14:paraId="19EF4F0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ng: </w:t>
      </w:r>
      <w:r w:rsidRPr="00D741EA">
        <w:rPr>
          <w:rFonts w:ascii="Consolas" w:hAnsi="Consolas" w:cs="Consolas"/>
          <w:color w:val="0000FF"/>
          <w:lang w:val="en-US"/>
        </w:rPr>
        <w:t>integer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CB7DEC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ag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x1, y1, mx, my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: </w:t>
      </w:r>
      <w:r w:rsidRPr="00D741EA">
        <w:rPr>
          <w:rFonts w:ascii="Consolas" w:hAnsi="Consolas" w:cs="Consolas"/>
          <w:color w:val="0000FF"/>
          <w:lang w:val="en-US"/>
        </w:rPr>
        <w:t>real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4E9DE8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i: </w:t>
      </w:r>
      <w:r w:rsidRPr="00D741EA">
        <w:rPr>
          <w:rFonts w:ascii="Consolas" w:hAnsi="Consolas" w:cs="Consolas"/>
          <w:color w:val="0000FF"/>
          <w:lang w:val="en-US"/>
        </w:rPr>
        <w:t>byte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B0A5B9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s: </w:t>
      </w:r>
      <w:r w:rsidRPr="00D741EA">
        <w:rPr>
          <w:rFonts w:ascii="Consolas" w:hAnsi="Consolas" w:cs="Consolas"/>
          <w:color w:val="0000FF"/>
          <w:lang w:val="en-US"/>
        </w:rPr>
        <w:t>string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767E64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F9FD6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C7AF02B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135C91B8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14EE92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2B52740D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53AE12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0EDB70A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37C8876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Х: '</w:t>
      </w:r>
      <w:r>
        <w:rPr>
          <w:rFonts w:ascii="Consolas" w:hAnsi="Consolas" w:cs="Consolas"/>
          <w:color w:val="000000"/>
        </w:rPr>
        <w:t>);</w:t>
      </w:r>
    </w:p>
    <w:p w14:paraId="2B8BE4A5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0CF5640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1D2C9398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226E67D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3965330F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A64A4A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единичный отрезок по Y: '</w:t>
      </w:r>
      <w:r>
        <w:rPr>
          <w:rFonts w:ascii="Consolas" w:hAnsi="Consolas" w:cs="Consolas"/>
          <w:color w:val="000000"/>
        </w:rPr>
        <w:t>);</w:t>
      </w:r>
    </w:p>
    <w:p w14:paraId="020CC10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741EA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E5706A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BA658C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7A9D385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yellow);</w:t>
      </w:r>
    </w:p>
    <w:p w14:paraId="3924526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жмите [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>] и откройте графическое окно'</w:t>
      </w:r>
      <w:r>
        <w:rPr>
          <w:rFonts w:ascii="Consolas" w:hAnsi="Consolas" w:cs="Consolas"/>
          <w:color w:val="000000"/>
        </w:rPr>
        <w:t>);</w:t>
      </w:r>
    </w:p>
    <w:p w14:paraId="417954D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66B9854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Z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63A598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741EA">
        <w:rPr>
          <w:rFonts w:ascii="Consolas" w:hAnsi="Consolas" w:cs="Consolas"/>
          <w:color w:val="000000"/>
          <w:lang w:val="en-US"/>
        </w:rPr>
        <w:t>Z = #13;</w:t>
      </w:r>
    </w:p>
    <w:p w14:paraId="378918A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Graphabc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183E10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W, H1); </w:t>
      </w:r>
    </w:p>
    <w:p w14:paraId="5B5D07B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>30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AFDAB1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09A0A6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W -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08E7C0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H1 - </w:t>
      </w:r>
      <w:r w:rsidRPr="00D741EA">
        <w:rPr>
          <w:rFonts w:ascii="Consolas" w:hAnsi="Consolas" w:cs="Consolas"/>
          <w:color w:val="006400"/>
          <w:lang w:val="en-US"/>
        </w:rPr>
        <w:t>50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5389AC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1797227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; </w:t>
      </w:r>
    </w:p>
    <w:p w14:paraId="1C11B74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6EAFD66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abs(ag) * mx) +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AC2456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 * my);</w:t>
      </w:r>
    </w:p>
    <w:p w14:paraId="39ED5B9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y0); </w:t>
      </w:r>
    </w:p>
    <w:p w14:paraId="61E0255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6F0496B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11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1E17328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SlateGra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7AFAB15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741E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r w:rsidRPr="00D741EA">
        <w:rPr>
          <w:rFonts w:ascii="Consolas" w:hAnsi="Consolas" w:cs="Consolas"/>
          <w:color w:val="006400"/>
          <w:lang w:val="en-US"/>
        </w:rPr>
        <w:t>20</w:t>
      </w:r>
      <w:r w:rsidRPr="00D741EA">
        <w:rPr>
          <w:rFonts w:ascii="Consolas" w:hAnsi="Consolas" w:cs="Consolas"/>
          <w:color w:val="000000"/>
          <w:lang w:val="en-US"/>
        </w:rPr>
        <w:t xml:space="preserve">, y0 - </w:t>
      </w:r>
      <w:r w:rsidRPr="00D741EA">
        <w:rPr>
          <w:rFonts w:ascii="Consolas" w:hAnsi="Consolas" w:cs="Consolas"/>
          <w:color w:val="006400"/>
          <w:lang w:val="en-US"/>
        </w:rPr>
        <w:t>15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7E73702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3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2DA2CF6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>8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59FB7BA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gra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1FC3C2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410879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round(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 / dx) +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792DB74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 xml:space="preserve">ng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9DC93A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E185EE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ag +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) * dx; </w:t>
      </w:r>
    </w:p>
    <w:p w14:paraId="17FEA9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mx *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ag)); </w:t>
      </w:r>
    </w:p>
    <w:p w14:paraId="1FB2BF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, y0 -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x, y0 +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2762BBC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Num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: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>, s);</w:t>
      </w:r>
    </w:p>
    <w:p w14:paraId="11C9A47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741EA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&gt; </w:t>
      </w:r>
      <w:r w:rsidRPr="00D741EA">
        <w:rPr>
          <w:rFonts w:ascii="Consolas" w:hAnsi="Consolas" w:cs="Consolas"/>
          <w:color w:val="006400"/>
          <w:lang w:val="en-US"/>
        </w:rPr>
        <w:t xml:space="preserve">1E-15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FB762C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s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 xml:space="preserve">, y0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>, s)</w:t>
      </w:r>
    </w:p>
    <w:p w14:paraId="3954C48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40377D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ng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= round(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ax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+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1419009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 xml:space="preserve">ng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E38955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BC7224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+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r w:rsidRPr="00D741EA">
        <w:rPr>
          <w:rFonts w:ascii="Consolas" w:hAnsi="Consolas" w:cs="Consolas"/>
          <w:color w:val="006400"/>
          <w:lang w:val="en-US"/>
        </w:rPr>
        <w:t>1</w:t>
      </w:r>
      <w:r w:rsidRPr="00D741EA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; </w:t>
      </w:r>
    </w:p>
    <w:p w14:paraId="217B8DB6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my * 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);</w:t>
      </w:r>
    </w:p>
    <w:p w14:paraId="1BF8395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y, x0 + </w:t>
      </w:r>
      <w:r w:rsidRPr="00D741EA">
        <w:rPr>
          <w:rFonts w:ascii="Consolas" w:hAnsi="Consolas" w:cs="Consolas"/>
          <w:color w:val="006400"/>
          <w:lang w:val="en-US"/>
        </w:rPr>
        <w:t>3</w:t>
      </w:r>
      <w:r w:rsidRPr="00D741EA">
        <w:rPr>
          <w:rFonts w:ascii="Consolas" w:hAnsi="Consolas" w:cs="Consolas"/>
          <w:color w:val="000000"/>
          <w:lang w:val="en-US"/>
        </w:rPr>
        <w:t xml:space="preserve">, y); </w:t>
      </w:r>
    </w:p>
    <w:p w14:paraId="1CBC774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num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:</w:t>
      </w:r>
      <w:r w:rsidRPr="00D741EA">
        <w:rPr>
          <w:rFonts w:ascii="Consolas" w:hAnsi="Consolas" w:cs="Consolas"/>
          <w:color w:val="006400"/>
          <w:lang w:val="en-US"/>
        </w:rPr>
        <w:t>0</w:t>
      </w:r>
      <w:r w:rsidRPr="00D741EA">
        <w:rPr>
          <w:rFonts w:ascii="Consolas" w:hAnsi="Consolas" w:cs="Consolas"/>
          <w:color w:val="000000"/>
          <w:lang w:val="en-US"/>
        </w:rPr>
        <w:t>, s);</w:t>
      </w:r>
    </w:p>
    <w:p w14:paraId="0537B86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741EA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 &gt; </w:t>
      </w:r>
      <w:r w:rsidRPr="00D741EA">
        <w:rPr>
          <w:rFonts w:ascii="Consolas" w:hAnsi="Consolas" w:cs="Consolas"/>
          <w:color w:val="006400"/>
          <w:lang w:val="en-US"/>
        </w:rPr>
        <w:t xml:space="preserve">1E-15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5A92AD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</w:t>
      </w:r>
      <w:r w:rsidRPr="00D741EA">
        <w:rPr>
          <w:rFonts w:ascii="Consolas" w:hAnsi="Consolas" w:cs="Consolas"/>
          <w:color w:val="006400"/>
          <w:lang w:val="en-US"/>
        </w:rPr>
        <w:t>7</w:t>
      </w:r>
      <w:r w:rsidRPr="00D741EA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(s)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D741EA">
        <w:rPr>
          <w:rFonts w:ascii="Consolas" w:hAnsi="Consolas" w:cs="Consolas"/>
          <w:color w:val="006400"/>
          <w:lang w:val="en-US"/>
        </w:rPr>
        <w:t>2</w:t>
      </w:r>
      <w:r w:rsidRPr="00D741EA">
        <w:rPr>
          <w:rFonts w:ascii="Consolas" w:hAnsi="Consolas" w:cs="Consolas"/>
          <w:color w:val="000000"/>
          <w:lang w:val="en-US"/>
        </w:rPr>
        <w:t>, s)</w:t>
      </w:r>
    </w:p>
    <w:p w14:paraId="05DC7C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68DF14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-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y0 + </w:t>
      </w:r>
      <w:r w:rsidRPr="00D741EA">
        <w:rPr>
          <w:rFonts w:ascii="Consolas" w:hAnsi="Consolas" w:cs="Consolas"/>
          <w:color w:val="006400"/>
          <w:lang w:val="en-US"/>
        </w:rPr>
        <w:t>10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r w:rsidRPr="00D741EA">
        <w:rPr>
          <w:rFonts w:ascii="Consolas" w:hAnsi="Consolas" w:cs="Consolas"/>
          <w:color w:val="0000FF"/>
          <w:lang w:val="en-US"/>
        </w:rPr>
        <w:t>'0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3E6F06F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ag; </w:t>
      </w:r>
    </w:p>
    <w:p w14:paraId="446C0707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D741EA">
        <w:rPr>
          <w:rFonts w:ascii="Consolas" w:hAnsi="Consolas" w:cs="Consolas"/>
          <w:color w:val="000000"/>
          <w:lang w:val="en-US"/>
        </w:rPr>
        <w:t xml:space="preserve">x1 &lt;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F567FB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46D959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f(x1); </w:t>
      </w:r>
    </w:p>
    <w:p w14:paraId="6B0FEE02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x0 + round(x1 * mx); </w:t>
      </w:r>
    </w:p>
    <w:p w14:paraId="5D2AB91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y0 - round(y1 * my); </w:t>
      </w:r>
    </w:p>
    <w:p w14:paraId="4B0C6713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tPixe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x, y, </w:t>
      </w:r>
      <w:proofErr w:type="spellStart"/>
      <w:r>
        <w:rPr>
          <w:rFonts w:ascii="Consolas" w:hAnsi="Consolas" w:cs="Consolas"/>
          <w:color w:val="000000"/>
        </w:rPr>
        <w:t>cl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5DB201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1 + </w:t>
      </w:r>
      <w:r>
        <w:rPr>
          <w:rFonts w:ascii="Consolas" w:hAnsi="Consolas" w:cs="Consolas"/>
          <w:color w:val="006400"/>
        </w:rPr>
        <w:t xml:space="preserve">0.001 </w:t>
      </w:r>
      <w:r>
        <w:rPr>
          <w:rFonts w:ascii="Consolas" w:hAnsi="Consolas" w:cs="Consolas"/>
          <w:color w:val="008000"/>
        </w:rPr>
        <w:t>//Увеличиваем абсциссу</w:t>
      </w:r>
    </w:p>
    <w:p w14:paraId="3269EFB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51CFFA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round(a*mx), y0, x0 + round(a*mx), y0 - round(f(a)*my)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  <w:r w:rsidRPr="00D741E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D741EA">
        <w:rPr>
          <w:rFonts w:ascii="Consolas" w:hAnsi="Consolas" w:cs="Consolas"/>
          <w:color w:val="008000"/>
          <w:lang w:val="en-US"/>
        </w:rPr>
        <w:t xml:space="preserve"> = </w:t>
      </w:r>
      <w:r>
        <w:rPr>
          <w:rFonts w:ascii="Consolas" w:hAnsi="Consolas" w:cs="Consolas"/>
          <w:color w:val="008000"/>
        </w:rPr>
        <w:t>а</w:t>
      </w:r>
    </w:p>
    <w:p w14:paraId="6488F69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D741EA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x0 + round(b*mx), y0, x0 + round(b*mx), y0 - round(f(b)*my)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 xml:space="preserve">); </w:t>
      </w:r>
      <w:r w:rsidRPr="00D741E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D741EA">
        <w:rPr>
          <w:rFonts w:ascii="Consolas" w:hAnsi="Consolas" w:cs="Consolas"/>
          <w:color w:val="008000"/>
          <w:lang w:val="en-US"/>
        </w:rPr>
        <w:t xml:space="preserve"> = b</w:t>
      </w:r>
    </w:p>
    <w:p w14:paraId="75691D4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5C94200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hatch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bhLargeConfetti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99C94A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Teal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700107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a;</w:t>
      </w:r>
    </w:p>
    <w:p w14:paraId="6885068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i:=</w:t>
      </w:r>
      <w:proofErr w:type="gramEnd"/>
      <w:r w:rsidRPr="00D741EA">
        <w:rPr>
          <w:rFonts w:ascii="Consolas" w:hAnsi="Consolas" w:cs="Consolas"/>
          <w:color w:val="006400"/>
          <w:lang w:val="en-US"/>
        </w:rPr>
        <w:t xml:space="preserve">0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41EA">
        <w:rPr>
          <w:rFonts w:ascii="Consolas" w:hAnsi="Consolas" w:cs="Consolas"/>
          <w:color w:val="000000"/>
          <w:lang w:val="en-US"/>
        </w:rPr>
        <w:t>n-</w:t>
      </w:r>
      <w:r w:rsidRPr="00D741EA">
        <w:rPr>
          <w:rFonts w:ascii="Consolas" w:hAnsi="Consolas" w:cs="Consolas"/>
          <w:color w:val="006400"/>
          <w:lang w:val="en-US"/>
        </w:rPr>
        <w:t xml:space="preserve">1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58BD6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166765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f(x1);</w:t>
      </w:r>
    </w:p>
    <w:p w14:paraId="42D6358E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x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x0 + round(x1 * mx);</w:t>
      </w:r>
    </w:p>
    <w:p w14:paraId="2ED1558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y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y0 - round(y1 * my);</w:t>
      </w:r>
    </w:p>
    <w:p w14:paraId="2FCB578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x, y, round(x + h*mx), y0);</w:t>
      </w:r>
    </w:p>
    <w:p w14:paraId="26E9284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x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 x1 + h;    </w:t>
      </w:r>
    </w:p>
    <w:p w14:paraId="59BA6CD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5FEED138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67DD2C0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inf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AEE1A5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0B74B49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7403DC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8DBA2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562A537C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30D1B189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794A76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Blue);</w:t>
      </w:r>
    </w:p>
    <w:p w14:paraId="1CE774C3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Вычисление площади фигуры, ограниченной кривой'</w:t>
      </w:r>
      <w:r>
        <w:rPr>
          <w:rFonts w:ascii="Consolas" w:hAnsi="Consolas" w:cs="Consolas"/>
          <w:color w:val="000000"/>
        </w:rPr>
        <w:t>);</w:t>
      </w:r>
    </w:p>
    <w:p w14:paraId="76771C0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 xml:space="preserve">'2. </w:t>
      </w:r>
      <w:r>
        <w:rPr>
          <w:rFonts w:ascii="Consolas" w:hAnsi="Consolas" w:cs="Consolas"/>
          <w:color w:val="0000FF"/>
        </w:rPr>
        <w:t>График</w:t>
      </w:r>
      <w:r w:rsidRPr="00D741EA">
        <w:rPr>
          <w:rFonts w:ascii="Consolas" w:hAnsi="Consolas" w:cs="Consolas"/>
          <w:color w:val="0000FF"/>
          <w:lang w:val="en-US"/>
        </w:rPr>
        <w:t>'</w:t>
      </w:r>
      <w:r w:rsidRPr="00D741EA">
        <w:rPr>
          <w:rFonts w:ascii="Consolas" w:hAnsi="Consolas" w:cs="Consolas"/>
          <w:color w:val="000000"/>
          <w:lang w:val="en-US"/>
        </w:rPr>
        <w:t xml:space="preserve">); </w:t>
      </w:r>
    </w:p>
    <w:p w14:paraId="527A30EC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 xml:space="preserve">'3. </w:t>
      </w:r>
      <w:r>
        <w:rPr>
          <w:rFonts w:ascii="Consolas" w:hAnsi="Consolas" w:cs="Consolas"/>
          <w:color w:val="0000FF"/>
        </w:rPr>
        <w:t>Выход'</w:t>
      </w:r>
      <w:r>
        <w:rPr>
          <w:rFonts w:ascii="Consolas" w:hAnsi="Consolas" w:cs="Consolas"/>
          <w:color w:val="000000"/>
        </w:rPr>
        <w:t>);</w:t>
      </w:r>
    </w:p>
    <w:p w14:paraId="34B3B091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: '</w:t>
      </w:r>
      <w:r>
        <w:rPr>
          <w:rFonts w:ascii="Consolas" w:hAnsi="Consolas" w:cs="Consolas"/>
          <w:color w:val="000000"/>
        </w:rPr>
        <w:t xml:space="preserve">); </w:t>
      </w:r>
    </w:p>
    <w:p w14:paraId="6C89748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Z :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049492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741EA">
        <w:rPr>
          <w:rFonts w:ascii="Consolas" w:hAnsi="Consolas" w:cs="Consolas"/>
          <w:color w:val="000000"/>
          <w:lang w:val="en-US"/>
        </w:rPr>
        <w:t xml:space="preserve">Z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688F1E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1'</w:t>
      </w:r>
      <w:r w:rsidRPr="00D741EA">
        <w:rPr>
          <w:rFonts w:ascii="Consolas" w:hAnsi="Consolas" w:cs="Consolas"/>
          <w:color w:val="000000"/>
          <w:lang w:val="en-US"/>
        </w:rPr>
        <w:t>:</w:t>
      </w:r>
    </w:p>
    <w:p w14:paraId="0EB416F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E0B2A1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2031A23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Green);</w:t>
      </w:r>
    </w:p>
    <w:p w14:paraId="2B297FC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741E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границы</w:t>
      </w:r>
      <w:r w:rsidRPr="00D741E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D741EA">
        <w:rPr>
          <w:rFonts w:ascii="Consolas" w:hAnsi="Consolas" w:cs="Consolas"/>
          <w:color w:val="0000FF"/>
          <w:lang w:val="en-US"/>
        </w:rPr>
        <w:t>: '</w:t>
      </w:r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721901E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>a, b);</w:t>
      </w:r>
    </w:p>
    <w:p w14:paraId="446A4B9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Green);</w:t>
      </w:r>
    </w:p>
    <w:p w14:paraId="3CE1B4F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делений: '</w:t>
      </w:r>
      <w:r>
        <w:rPr>
          <w:rFonts w:ascii="Consolas" w:hAnsi="Consolas" w:cs="Consolas"/>
          <w:color w:val="000000"/>
        </w:rPr>
        <w:t>);</w:t>
      </w:r>
    </w:p>
    <w:p w14:paraId="39E77564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n);</w:t>
      </w:r>
    </w:p>
    <w:p w14:paraId="7F8F50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eft_</w:t>
      </w:r>
      <w:proofErr w:type="gramStart"/>
      <w:r w:rsidRPr="00D741EA">
        <w:rPr>
          <w:rFonts w:ascii="Consolas" w:hAnsi="Consolas" w:cs="Consolas"/>
          <w:color w:val="000000"/>
          <w:lang w:val="en-US"/>
        </w:rPr>
        <w:t>method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00"/>
          <w:lang w:val="en-US"/>
        </w:rPr>
        <w:t xml:space="preserve">a, b, n, f, s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801AA73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ightGree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32F4DAEA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D741E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D741EA">
        <w:rPr>
          <w:rFonts w:ascii="Consolas" w:hAnsi="Consolas" w:cs="Consolas"/>
          <w:color w:val="0000FF"/>
          <w:lang w:val="en-US"/>
        </w:rPr>
        <w:t>: '</w:t>
      </w:r>
      <w:r w:rsidRPr="00D741EA">
        <w:rPr>
          <w:rFonts w:ascii="Consolas" w:hAnsi="Consolas" w:cs="Consolas"/>
          <w:color w:val="000000"/>
          <w:lang w:val="en-US"/>
        </w:rPr>
        <w:t>, s);</w:t>
      </w:r>
    </w:p>
    <w:p w14:paraId="767F146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LightGree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043DB11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41E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(</w:t>
      </w:r>
      <w:proofErr w:type="gramEnd"/>
      <w:r w:rsidRPr="00D741E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D741EA">
        <w:rPr>
          <w:rFonts w:ascii="Consolas" w:hAnsi="Consolas" w:cs="Consolas"/>
          <w:color w:val="0000FF"/>
          <w:lang w:val="en-US"/>
        </w:rPr>
        <w:t>: '</w:t>
      </w:r>
      <w:r w:rsidRPr="00D741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);</w:t>
      </w:r>
    </w:p>
    <w:p w14:paraId="4DC0AAAF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41E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7360CCCB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41EA">
        <w:rPr>
          <w:rFonts w:ascii="Consolas" w:hAnsi="Consolas" w:cs="Consolas"/>
          <w:color w:val="000000"/>
          <w:lang w:val="en-US"/>
        </w:rPr>
        <w:t>;</w:t>
      </w:r>
    </w:p>
    <w:p w14:paraId="639D840D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2'</w:t>
      </w:r>
      <w:r w:rsidRPr="00D741EA">
        <w:rPr>
          <w:rFonts w:ascii="Consolas" w:hAnsi="Consolas" w:cs="Consolas"/>
          <w:color w:val="000000"/>
          <w:lang w:val="en-US"/>
        </w:rPr>
        <w:t>: graph;</w:t>
      </w:r>
    </w:p>
    <w:p w14:paraId="2CDFCDC0" w14:textId="77777777" w:rsidR="00D741EA" w:rsidRP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  </w:t>
      </w:r>
      <w:r w:rsidRPr="00D741EA">
        <w:rPr>
          <w:rFonts w:ascii="Consolas" w:hAnsi="Consolas" w:cs="Consolas"/>
          <w:color w:val="0000FF"/>
          <w:lang w:val="en-US"/>
        </w:rPr>
        <w:t>'3'</w:t>
      </w:r>
      <w:r w:rsidRPr="00D741EA">
        <w:rPr>
          <w:rFonts w:ascii="Consolas" w:hAnsi="Consolas" w:cs="Consolas"/>
          <w:color w:val="000000"/>
          <w:lang w:val="en-US"/>
        </w:rPr>
        <w:t>: halt;</w:t>
      </w:r>
    </w:p>
    <w:p w14:paraId="20E50F3A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41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E85DAB2" w14:textId="77777777" w:rsidR="00D741EA" w:rsidRDefault="00D741EA" w:rsidP="00D741E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Z = </w:t>
      </w:r>
      <w:r>
        <w:rPr>
          <w:rFonts w:ascii="Consolas" w:hAnsi="Consolas" w:cs="Consolas"/>
          <w:color w:val="0000FF"/>
        </w:rPr>
        <w:t>'3'</w:t>
      </w:r>
      <w:r>
        <w:rPr>
          <w:rFonts w:ascii="Consolas" w:hAnsi="Consolas" w:cs="Consolas"/>
          <w:color w:val="000000"/>
        </w:rPr>
        <w:t>;</w:t>
      </w:r>
    </w:p>
    <w:p w14:paraId="2633BA28" w14:textId="320E8534" w:rsidR="004D448C" w:rsidRDefault="00D741EA" w:rsidP="00D741EA">
      <w:pPr>
        <w:spacing w:after="160" w:line="259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218F9D9" w14:textId="4335F17E" w:rsidR="00D741EA" w:rsidRDefault="00D741EA" w:rsidP="00D741EA">
      <w:pPr>
        <w:spacing w:after="160" w:line="259" w:lineRule="auto"/>
        <w:rPr>
          <w:rFonts w:ascii="Consolas" w:hAnsi="Consolas" w:cs="Consolas"/>
          <w:color w:val="000000"/>
        </w:rPr>
      </w:pPr>
    </w:p>
    <w:p w14:paraId="077E4BC3" w14:textId="132D3B47" w:rsidR="00D741EA" w:rsidRDefault="00D741EA">
      <w:pPr>
        <w:spacing w:after="160"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14:paraId="4947D88D" w14:textId="77777777" w:rsidR="00D741EA" w:rsidRPr="004D448C" w:rsidRDefault="00D741EA" w:rsidP="00D741E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B9C2E" w14:textId="22BAAE2C" w:rsidR="000141AB" w:rsidRDefault="00D741EA" w:rsidP="000141AB">
      <w:pPr>
        <w:keepNext/>
        <w:spacing w:after="160" w:line="259" w:lineRule="auto"/>
        <w:jc w:val="center"/>
      </w:pPr>
      <w:r w:rsidRPr="00D741EA">
        <w:rPr>
          <w:noProof/>
          <w:lang w:eastAsia="ru-RU"/>
        </w:rPr>
        <w:drawing>
          <wp:inline distT="0" distB="0" distL="0" distR="0" wp14:anchorId="752FF1A2" wp14:editId="458318D7">
            <wp:extent cx="6060600" cy="31472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706" cy="31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D5222B0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125DCB6D" w14:textId="77777777" w:rsidR="00F82CB7" w:rsidRPr="00F82CB7" w:rsidRDefault="00F82CB7" w:rsidP="00F82CB7"/>
    <w:p w14:paraId="193C1359" w14:textId="7DD272A8" w:rsidR="00F82CB7" w:rsidRPr="00F82CB7" w:rsidRDefault="00D741EA" w:rsidP="00F82CB7">
      <w:pPr>
        <w:jc w:val="center"/>
      </w:pPr>
      <w:r w:rsidRPr="00D741EA">
        <w:drawing>
          <wp:inline distT="0" distB="0" distL="0" distR="0" wp14:anchorId="0D85A1A7" wp14:editId="4B832741">
            <wp:extent cx="6054021" cy="318976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65" cy="32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30916C92" w:rsidR="00635A41" w:rsidRDefault="00635A41" w:rsidP="00635A41">
      <w:pPr>
        <w:jc w:val="center"/>
      </w:pPr>
    </w:p>
    <w:p w14:paraId="55FEF0F5" w14:textId="77777777" w:rsidR="00FF489D" w:rsidRDefault="00FF489D" w:rsidP="00635A41">
      <w:pPr>
        <w:jc w:val="center"/>
      </w:pPr>
    </w:p>
    <w:p w14:paraId="67948E77" w14:textId="20AFD2BB" w:rsidR="00635A41" w:rsidRPr="00FF489D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граммы</w:t>
      </w:r>
    </w:p>
    <w:p w14:paraId="22226056" w14:textId="77777777" w:rsidR="00F82CB7" w:rsidRPr="00FF489D" w:rsidRDefault="00F82CB7" w:rsidP="00F82CB7"/>
    <w:p w14:paraId="4024872F" w14:textId="290FC947" w:rsidR="00F82CB7" w:rsidRPr="00F82CB7" w:rsidRDefault="00FF489D" w:rsidP="00F82CB7">
      <w:pPr>
        <w:jc w:val="center"/>
        <w:rPr>
          <w:lang w:val="en-US"/>
        </w:rPr>
      </w:pPr>
      <w:r w:rsidRPr="00FF489D">
        <w:rPr>
          <w:lang w:val="en-US"/>
        </w:rPr>
        <w:lastRenderedPageBreak/>
        <w:drawing>
          <wp:inline distT="0" distB="0" distL="0" distR="0" wp14:anchorId="5DA980AF" wp14:editId="40D117F8">
            <wp:extent cx="6028336" cy="3147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916" cy="31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C07" w14:textId="31F73F37" w:rsidR="00635A41" w:rsidRDefault="00635A41" w:rsidP="00635A41">
      <w:pPr>
        <w:keepNext/>
        <w:jc w:val="center"/>
      </w:pPr>
    </w:p>
    <w:p w14:paraId="139700A2" w14:textId="6FC16800" w:rsidR="00635A41" w:rsidRPr="00FF489D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f</w:t>
      </w:r>
      <w:proofErr w:type="spellEnd"/>
    </w:p>
    <w:p w14:paraId="79FA6F98" w14:textId="17981853" w:rsidR="00F82CB7" w:rsidRDefault="00F82CB7" w:rsidP="00F82CB7">
      <w:pPr>
        <w:rPr>
          <w:lang w:val="en-GB"/>
        </w:rPr>
      </w:pPr>
    </w:p>
    <w:p w14:paraId="40E9F69A" w14:textId="77777777" w:rsidR="00F82CB7" w:rsidRPr="00F82CB7" w:rsidRDefault="00F82CB7" w:rsidP="00F82CB7">
      <w:pPr>
        <w:rPr>
          <w:lang w:val="en-GB"/>
        </w:rPr>
      </w:pPr>
    </w:p>
    <w:p w14:paraId="4C158087" w14:textId="4F39012B" w:rsidR="00635A41" w:rsidRDefault="00FF489D" w:rsidP="00635A41">
      <w:pPr>
        <w:keepNext/>
        <w:jc w:val="center"/>
      </w:pPr>
      <w:r w:rsidRPr="00FF489D">
        <w:drawing>
          <wp:inline distT="0" distB="0" distL="0" distR="0" wp14:anchorId="58EEB74B" wp14:editId="3B19E418">
            <wp:extent cx="5940425" cy="3565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765" w14:textId="77777777" w:rsidR="00F82CB7" w:rsidRDefault="00F82CB7" w:rsidP="00635A41">
      <w:pPr>
        <w:keepNext/>
        <w:jc w:val="center"/>
      </w:pPr>
    </w:p>
    <w:p w14:paraId="3A651431" w14:textId="139AADA3" w:rsidR="00635A41" w:rsidRPr="00FF489D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FF4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graph</w:t>
      </w:r>
    </w:p>
    <w:p w14:paraId="64C2C392" w14:textId="77777777" w:rsidR="00F82CB7" w:rsidRPr="00F82CB7" w:rsidRDefault="00F82CB7" w:rsidP="00F82CB7">
      <w:pPr>
        <w:rPr>
          <w:lang w:val="en-GB"/>
        </w:rPr>
      </w:pPr>
    </w:p>
    <w:p w14:paraId="60D2F587" w14:textId="279C546C" w:rsidR="00635A41" w:rsidRDefault="00635A41" w:rsidP="00635A41">
      <w:pPr>
        <w:keepNext/>
        <w:jc w:val="center"/>
      </w:pPr>
    </w:p>
    <w:p w14:paraId="2156BB62" w14:textId="77777777" w:rsidR="00635A41" w:rsidRPr="00635A41" w:rsidRDefault="00635A41" w:rsidP="00635A41">
      <w:pPr>
        <w:jc w:val="center"/>
      </w:pPr>
    </w:p>
    <w:p w14:paraId="67510B19" w14:textId="40D0B4E0" w:rsidR="000178A1" w:rsidRPr="00E42E14" w:rsidRDefault="009E17B5" w:rsidP="00E42E14">
      <w:pPr>
        <w:spacing w:after="16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2E14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A841D93" w14:textId="77777777" w:rsidR="00FF489D" w:rsidRDefault="00FF489D" w:rsidP="00FF489D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ошла успешно. В работе было выполнено графическое отображение выполнение высчитывания площади криволинейной трапеции в системе координат. </w:t>
      </w:r>
    </w:p>
    <w:p w14:paraId="296F5AA8" w14:textId="77777777" w:rsidR="00FF489D" w:rsidRDefault="00FF489D" w:rsidP="00FF489D">
      <w:pPr>
        <w:pStyle w:val="a4"/>
        <w:spacing w:after="16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была написана программа по высчитыванию площади криволинейной трапеции по методу левых прямоугольников, графическое отображение на координатной плоскости, а также управление всеми процессами через кейс меню. </w:t>
      </w:r>
    </w:p>
    <w:p w14:paraId="18F30C64" w14:textId="77777777" w:rsidR="00E42E14" w:rsidRPr="00A93AED" w:rsidRDefault="00E42E14" w:rsidP="00E42E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5082E47B" w14:textId="7F7DD220" w:rsidR="00E57462" w:rsidRDefault="00E57462" w:rsidP="00E42E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393522"/>
    <w:rsid w:val="0042713C"/>
    <w:rsid w:val="004D448C"/>
    <w:rsid w:val="005453D6"/>
    <w:rsid w:val="00635A41"/>
    <w:rsid w:val="006D0D07"/>
    <w:rsid w:val="007A758D"/>
    <w:rsid w:val="007E469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A2E1B"/>
    <w:rsid w:val="00D31760"/>
    <w:rsid w:val="00D435F4"/>
    <w:rsid w:val="00D61AD1"/>
    <w:rsid w:val="00D741EA"/>
    <w:rsid w:val="00D92682"/>
    <w:rsid w:val="00E00935"/>
    <w:rsid w:val="00E14824"/>
    <w:rsid w:val="00E42E14"/>
    <w:rsid w:val="00E57462"/>
    <w:rsid w:val="00E83CAD"/>
    <w:rsid w:val="00EA41A5"/>
    <w:rsid w:val="00F74AD5"/>
    <w:rsid w:val="00F8193D"/>
    <w:rsid w:val="00F82CB7"/>
    <w:rsid w:val="00FD60E0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F33C-7AF1-41E5-A7F5-CE97252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ашенька</cp:lastModifiedBy>
  <cp:revision>2</cp:revision>
  <dcterms:created xsi:type="dcterms:W3CDTF">2023-12-22T19:06:00Z</dcterms:created>
  <dcterms:modified xsi:type="dcterms:W3CDTF">2023-12-22T19:06:00Z</dcterms:modified>
</cp:coreProperties>
</file>